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·意志力·创造力  超值白金版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·意志力·创造力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69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影响力·意志力·创造力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